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1E4CC0B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52330245" w:rsidRPr="03BE3A08">
        <w:rPr>
          <w:rFonts w:ascii="Mangal" w:hAnsi="Mangal" w:cs="Mangal"/>
          <w:b/>
          <w:bCs/>
        </w:rPr>
        <w:t>1</w:t>
      </w:r>
      <w:r w:rsidR="00174FFC">
        <w:rPr>
          <w:rFonts w:ascii="Mangal" w:hAnsi="Mangal" w:cs="Mangal"/>
          <w:b/>
          <w:bCs/>
        </w:rPr>
        <w:t>9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174FFC">
        <w:rPr>
          <w:rFonts w:ascii="Mangal" w:hAnsi="Mangal" w:cs="Mangal"/>
          <w:b/>
          <w:bCs/>
          <w:lang w:val="en-GB"/>
        </w:rPr>
        <w:t>29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E42E13">
        <w:rPr>
          <w:rFonts w:ascii="Mangal" w:hAnsi="Mangal" w:cs="Mangal"/>
          <w:b/>
          <w:bCs/>
          <w:lang w:val="en-GB"/>
        </w:rPr>
        <w:t>8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612D59B1" w14:textId="77777777" w:rsidR="00174FFC" w:rsidRPr="001532F6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B017E6">
              <w:rPr>
                <w:rFonts w:ascii="Nirmala UI" w:hAnsi="Nirmala UI" w:cs="Nirmala UI"/>
                <w:b/>
                <w:bCs/>
                <w:sz w:val="20"/>
              </w:rPr>
              <w:t>27/0</w:t>
            </w:r>
            <w:r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23D6BE5C" w14:textId="77777777" w:rsidR="00174FFC" w:rsidRPr="001532F6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B017E6">
              <w:rPr>
                <w:rFonts w:ascii="Nirmala UI" w:hAnsi="Nirmala UI" w:cs="Nirmala UI"/>
                <w:b/>
                <w:bCs/>
                <w:sz w:val="20"/>
              </w:rPr>
              <w:t>27/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005187D9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4C4663C1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B017E6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Pr="006E44E1">
              <w:rPr>
                <w:rFonts w:ascii="Nirmala UI" w:hAnsi="Nirmala UI" w:cs="Nirmala UI"/>
                <w:b/>
                <w:bCs/>
                <w:sz w:val="20"/>
              </w:rPr>
              <w:t>9/</w:t>
            </w:r>
            <w:r w:rsidRPr="000E7698"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436DC498" w14:textId="77777777" w:rsidR="00174FFC" w:rsidRPr="001532F6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B017E6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E42E13">
              <w:rPr>
                <w:rFonts w:ascii="Nirmala UI" w:hAnsi="Nirmala UI" w:cs="Nirmala UI"/>
                <w:b/>
                <w:bCs/>
                <w:sz w:val="20"/>
              </w:rPr>
              <w:t>/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1CAD705D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02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4F4B4931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02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 w:rsidRPr="00174FFC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4D5ED644" w:rsidR="00AC3837" w:rsidRPr="005F2B32" w:rsidRDefault="00AC3837" w:rsidP="005F2B3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174FFC" w:rsidRPr="00174FFC">
              <w:rPr>
                <w:rFonts w:ascii="Book Antiqua" w:hAnsi="Book Antiqua" w:cs="Mangal"/>
                <w:b/>
                <w:bCs/>
                <w:sz w:val="20"/>
              </w:rPr>
              <w:t>04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202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0842535C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04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B3FD" w14:textId="77777777" w:rsidR="003D12DE" w:rsidRDefault="003D12DE" w:rsidP="00B16323">
      <w:pPr>
        <w:spacing w:after="0" w:line="240" w:lineRule="auto"/>
      </w:pPr>
      <w:r>
        <w:separator/>
      </w:r>
    </w:p>
  </w:endnote>
  <w:endnote w:type="continuationSeparator" w:id="0">
    <w:p w14:paraId="64D81875" w14:textId="77777777" w:rsidR="003D12DE" w:rsidRDefault="003D12D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2E83" w14:textId="77777777" w:rsidR="003D12DE" w:rsidRDefault="003D12DE" w:rsidP="00B16323">
      <w:pPr>
        <w:spacing w:after="0" w:line="240" w:lineRule="auto"/>
      </w:pPr>
      <w:r>
        <w:separator/>
      </w:r>
    </w:p>
  </w:footnote>
  <w:footnote w:type="continuationSeparator" w:id="0">
    <w:p w14:paraId="7743D11E" w14:textId="77777777" w:rsidR="003D12DE" w:rsidRDefault="003D12D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256B4"/>
    <w:rsid w:val="00234ED4"/>
    <w:rsid w:val="00237661"/>
    <w:rsid w:val="002407BB"/>
    <w:rsid w:val="00245EDF"/>
    <w:rsid w:val="00260406"/>
    <w:rsid w:val="00262B8F"/>
    <w:rsid w:val="0026415F"/>
    <w:rsid w:val="002707ED"/>
    <w:rsid w:val="0027419A"/>
    <w:rsid w:val="00275733"/>
    <w:rsid w:val="00282230"/>
    <w:rsid w:val="002970C9"/>
    <w:rsid w:val="002B1697"/>
    <w:rsid w:val="002C7A34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640B"/>
    <w:rsid w:val="006358F7"/>
    <w:rsid w:val="0065536F"/>
    <w:rsid w:val="00657269"/>
    <w:rsid w:val="00660F0F"/>
    <w:rsid w:val="006612FD"/>
    <w:rsid w:val="006702C2"/>
    <w:rsid w:val="0068387F"/>
    <w:rsid w:val="00687D4C"/>
    <w:rsid w:val="0069184E"/>
    <w:rsid w:val="006918DF"/>
    <w:rsid w:val="00693743"/>
    <w:rsid w:val="00693AD9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E04F1"/>
    <w:rsid w:val="00AE052B"/>
    <w:rsid w:val="00AE5812"/>
    <w:rsid w:val="00B017E6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CF3986"/>
    <w:rsid w:val="00D060DB"/>
    <w:rsid w:val="00D14D8C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5037A"/>
    <w:rsid w:val="00E515C5"/>
    <w:rsid w:val="00E53F5E"/>
    <w:rsid w:val="00E7021E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3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731</Characters>
  <Application>Microsoft Office Word</Application>
  <DocSecurity>0</DocSecurity>
  <Lines>22</Lines>
  <Paragraphs>6</Paragraphs>
  <ScaleCrop>false</ScaleCrop>
  <Company>HP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74</cp:revision>
  <cp:lastPrinted>2024-01-08T07:31:00Z</cp:lastPrinted>
  <dcterms:created xsi:type="dcterms:W3CDTF">2025-01-17T04:40:00Z</dcterms:created>
  <dcterms:modified xsi:type="dcterms:W3CDTF">2025-08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